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7D" w:rsidRDefault="00441C37" w:rsidP="00033F7D">
      <w:pPr>
        <w:ind w:left="-993"/>
        <w:rPr>
          <w:i/>
        </w:rPr>
      </w:pPr>
      <w:r>
        <w:rPr>
          <w:b/>
          <w:i/>
        </w:rPr>
        <w:t>«</w:t>
      </w:r>
      <w:proofErr w:type="gramStart"/>
      <w:r>
        <w:rPr>
          <w:b/>
          <w:i/>
        </w:rPr>
        <w:t>ЭРУДИТ »</w:t>
      </w:r>
      <w:proofErr w:type="gramEnd"/>
      <w:r>
        <w:rPr>
          <w:i/>
        </w:rPr>
        <w:t xml:space="preserve"> (окружающий мир) </w:t>
      </w:r>
      <w:r>
        <w:rPr>
          <w:b/>
          <w:i/>
        </w:rPr>
        <w:t xml:space="preserve">3 класс    </w:t>
      </w:r>
      <w:r>
        <w:rPr>
          <w:i/>
        </w:rPr>
        <w:t xml:space="preserve"> Дата _________ 2022г. </w:t>
      </w:r>
    </w:p>
    <w:p w:rsidR="00441C37" w:rsidRPr="00033F7D" w:rsidRDefault="006269B5" w:rsidP="00033F7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033F7D">
        <w:rPr>
          <w:sz w:val="28"/>
          <w:szCs w:val="28"/>
        </w:rPr>
        <w:t xml:space="preserve">Жидкость без запаха, вкуса, цвета; одно из самых распространённых веществ в природе, без которого невозможно существование живых организмов называется </w:t>
      </w:r>
    </w:p>
    <w:p w:rsidR="006269B5" w:rsidRPr="006269B5" w:rsidRDefault="006269B5" w:rsidP="006269B5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__________________________________.</w:t>
      </w:r>
    </w:p>
    <w:p w:rsidR="00D05F93" w:rsidRDefault="00D05F93" w:rsidP="00033F7D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17432F">
        <w:rPr>
          <w:rStyle w:val="c2"/>
          <w:bCs/>
          <w:color w:val="000000"/>
          <w:sz w:val="28"/>
          <w:szCs w:val="28"/>
        </w:rPr>
        <w:t>Цепи питания заканчиваются:</w:t>
      </w:r>
    </w:p>
    <w:p w:rsidR="00DD38C2" w:rsidRPr="0017432F" w:rsidRDefault="00DD38C2" w:rsidP="00DD38C2">
      <w:pPr>
        <w:pStyle w:val="c0"/>
        <w:shd w:val="clear" w:color="auto" w:fill="FFFFFF"/>
        <w:spacing w:before="0" w:beforeAutospacing="0" w:after="0" w:afterAutospacing="0"/>
        <w:ind w:left="-633"/>
        <w:rPr>
          <w:rFonts w:ascii="Calibri" w:hAnsi="Calibri" w:cs="Calibri"/>
          <w:color w:val="000000"/>
          <w:sz w:val="22"/>
          <w:szCs w:val="22"/>
        </w:rPr>
      </w:pPr>
    </w:p>
    <w:p w:rsidR="00D05F93" w:rsidRDefault="0017432F" w:rsidP="006269B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</w:t>
      </w:r>
      <w:r w:rsidR="00D05F93">
        <w:rPr>
          <w:rStyle w:val="c1"/>
          <w:color w:val="000000"/>
          <w:sz w:val="28"/>
          <w:szCs w:val="28"/>
        </w:rPr>
        <w:t>) водными животными</w:t>
      </w:r>
    </w:p>
    <w:p w:rsidR="00D05F93" w:rsidRDefault="0017432F" w:rsidP="006269B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</w:t>
      </w:r>
      <w:r w:rsidR="00D05F93">
        <w:rPr>
          <w:rStyle w:val="c1"/>
          <w:color w:val="000000"/>
          <w:sz w:val="28"/>
          <w:szCs w:val="28"/>
        </w:rPr>
        <w:t>) хищными животными</w:t>
      </w:r>
    </w:p>
    <w:p w:rsidR="00D05F93" w:rsidRDefault="0017432F" w:rsidP="006269B5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</w:t>
      </w:r>
      <w:r w:rsidR="00D05F93">
        <w:rPr>
          <w:rStyle w:val="c1"/>
          <w:color w:val="000000"/>
          <w:sz w:val="28"/>
          <w:szCs w:val="28"/>
        </w:rPr>
        <w:t>) растительноядными животными</w:t>
      </w:r>
    </w:p>
    <w:p w:rsidR="006269B5" w:rsidRDefault="006269B5" w:rsidP="00D05F9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C39BC" w:rsidRPr="00DD38C2" w:rsidRDefault="006C39BC" w:rsidP="00033F7D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DD38C2">
        <w:rPr>
          <w:sz w:val="28"/>
        </w:rPr>
        <w:t>Почему под снегом почва и растения защищены от вымерзания? Выбери правильный ответ.</w:t>
      </w:r>
    </w:p>
    <w:p w:rsidR="00DD38C2" w:rsidRPr="00DD38C2" w:rsidRDefault="00DD38C2" w:rsidP="00DD38C2">
      <w:pPr>
        <w:pStyle w:val="a3"/>
        <w:spacing w:after="0" w:line="240" w:lineRule="auto"/>
        <w:ind w:left="-633"/>
        <w:jc w:val="both"/>
        <w:rPr>
          <w:sz w:val="28"/>
          <w:szCs w:val="22"/>
        </w:rPr>
      </w:pPr>
    </w:p>
    <w:p w:rsidR="006C39BC" w:rsidRPr="006C39BC" w:rsidRDefault="006C39BC" w:rsidP="006269B5">
      <w:pPr>
        <w:pStyle w:val="a3"/>
        <w:numPr>
          <w:ilvl w:val="0"/>
          <w:numId w:val="5"/>
        </w:numPr>
        <w:spacing w:after="0"/>
        <w:jc w:val="both"/>
        <w:rPr>
          <w:sz w:val="28"/>
        </w:rPr>
      </w:pPr>
      <w:r w:rsidRPr="006C39BC">
        <w:rPr>
          <w:sz w:val="28"/>
        </w:rPr>
        <w:t>Растения и почву согревает снег;</w:t>
      </w:r>
    </w:p>
    <w:p w:rsidR="006C39BC" w:rsidRPr="006C39BC" w:rsidRDefault="006C39BC" w:rsidP="006269B5">
      <w:pPr>
        <w:pStyle w:val="a3"/>
        <w:numPr>
          <w:ilvl w:val="0"/>
          <w:numId w:val="5"/>
        </w:numPr>
        <w:spacing w:after="0"/>
        <w:jc w:val="both"/>
        <w:rPr>
          <w:sz w:val="28"/>
        </w:rPr>
      </w:pPr>
      <w:r w:rsidRPr="006C39BC">
        <w:rPr>
          <w:sz w:val="28"/>
        </w:rPr>
        <w:t>В толще снега есть воздух, а он плохо проводит тепло;</w:t>
      </w:r>
    </w:p>
    <w:p w:rsidR="00441C37" w:rsidRPr="006C39BC" w:rsidRDefault="006C39BC" w:rsidP="006269B5">
      <w:pPr>
        <w:ind w:left="709" w:hanging="425"/>
        <w:jc w:val="both"/>
        <w:rPr>
          <w:sz w:val="28"/>
          <w:szCs w:val="28"/>
        </w:rPr>
      </w:pPr>
      <w:r w:rsidRPr="006C39BC">
        <w:rPr>
          <w:sz w:val="28"/>
        </w:rPr>
        <w:t xml:space="preserve"> 3) </w:t>
      </w:r>
      <w:r>
        <w:rPr>
          <w:sz w:val="28"/>
        </w:rPr>
        <w:t xml:space="preserve"> </w:t>
      </w:r>
      <w:r w:rsidRPr="006C39BC">
        <w:rPr>
          <w:sz w:val="28"/>
        </w:rPr>
        <w:t xml:space="preserve">Холодный зимний ветер не может проникнуть сквозь толщу снега </w:t>
      </w:r>
      <w:r w:rsidR="00DD38C2" w:rsidRPr="006C39BC">
        <w:rPr>
          <w:sz w:val="28"/>
        </w:rPr>
        <w:t xml:space="preserve">и </w:t>
      </w:r>
      <w:r w:rsidR="00DD38C2">
        <w:rPr>
          <w:sz w:val="28"/>
        </w:rPr>
        <w:t>застудить</w:t>
      </w:r>
      <w:r w:rsidRPr="006C39BC">
        <w:rPr>
          <w:sz w:val="28"/>
        </w:rPr>
        <w:t xml:space="preserve"> почву и растения.</w:t>
      </w:r>
    </w:p>
    <w:p w:rsidR="009C3B8B" w:rsidRPr="009C3B8B" w:rsidRDefault="00441C37" w:rsidP="009C3B8B">
      <w:pPr>
        <w:spacing w:line="240" w:lineRule="auto"/>
        <w:ind w:left="-993"/>
        <w:rPr>
          <w:rFonts w:eastAsia="Times New Roman"/>
          <w:lang w:eastAsia="ru-RU"/>
        </w:rPr>
      </w:pPr>
      <w:r w:rsidRPr="006C39BC">
        <w:rPr>
          <w:sz w:val="28"/>
          <w:szCs w:val="28"/>
        </w:rPr>
        <w:t>4</w:t>
      </w:r>
      <w:r w:rsidRPr="009C3B8B">
        <w:rPr>
          <w:sz w:val="28"/>
          <w:szCs w:val="28"/>
        </w:rPr>
        <w:t>.</w:t>
      </w:r>
      <w:r w:rsidR="009C3B8B" w:rsidRPr="009C3B8B">
        <w:rPr>
          <w:sz w:val="28"/>
          <w:szCs w:val="28"/>
        </w:rPr>
        <w:t xml:space="preserve"> </w:t>
      </w:r>
      <w:r w:rsidR="009C3B8B" w:rsidRPr="009C3B8B">
        <w:rPr>
          <w:rFonts w:eastAsia="Times New Roman"/>
          <w:bCs/>
          <w:color w:val="000000"/>
          <w:sz w:val="28"/>
          <w:szCs w:val="28"/>
          <w:lang w:eastAsia="ru-RU"/>
        </w:rPr>
        <w:t xml:space="preserve"> Какие цепи питания составлены с ошибкой? Запиши исправленные цепи питания.</w:t>
      </w:r>
    </w:p>
    <w:p w:rsidR="009C3B8B" w:rsidRPr="00DD38C2" w:rsidRDefault="009C3B8B" w:rsidP="009C3B8B">
      <w:pPr>
        <w:numPr>
          <w:ilvl w:val="0"/>
          <w:numId w:val="12"/>
        </w:numPr>
        <w:spacing w:after="0"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D38C2">
        <w:rPr>
          <w:rFonts w:eastAsia="Times New Roman"/>
          <w:color w:val="000000"/>
          <w:sz w:val="28"/>
          <w:szCs w:val="28"/>
          <w:lang w:eastAsia="ru-RU"/>
        </w:rPr>
        <w:t>Волк – заяц – осина _________________________________________</w:t>
      </w:r>
    </w:p>
    <w:p w:rsidR="009C3B8B" w:rsidRPr="00DD38C2" w:rsidRDefault="009C3B8B" w:rsidP="009C3B8B">
      <w:pPr>
        <w:numPr>
          <w:ilvl w:val="0"/>
          <w:numId w:val="12"/>
        </w:numPr>
        <w:spacing w:after="0"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D38C2">
        <w:rPr>
          <w:rFonts w:eastAsia="Times New Roman"/>
          <w:color w:val="000000"/>
          <w:sz w:val="28"/>
          <w:szCs w:val="28"/>
          <w:lang w:eastAsia="ru-RU"/>
        </w:rPr>
        <w:t>Тимофеевка – мышь – лиса</w:t>
      </w:r>
      <w:r w:rsidR="0034703C" w:rsidRPr="00DD38C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D38C2">
        <w:rPr>
          <w:rFonts w:eastAsia="Times New Roman"/>
          <w:color w:val="000000"/>
          <w:sz w:val="28"/>
          <w:szCs w:val="28"/>
          <w:lang w:eastAsia="ru-RU"/>
        </w:rPr>
        <w:t>_________________________________</w:t>
      </w:r>
    </w:p>
    <w:p w:rsidR="009C3B8B" w:rsidRPr="00DD38C2" w:rsidRDefault="009C3B8B" w:rsidP="009C3B8B">
      <w:pPr>
        <w:numPr>
          <w:ilvl w:val="0"/>
          <w:numId w:val="12"/>
        </w:numPr>
        <w:spacing w:after="0"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D38C2">
        <w:rPr>
          <w:rFonts w:eastAsia="Times New Roman"/>
          <w:color w:val="000000"/>
          <w:sz w:val="28"/>
          <w:szCs w:val="28"/>
          <w:lang w:eastAsia="ru-RU"/>
        </w:rPr>
        <w:t>Трава – зебра – лев__________________________________________</w:t>
      </w:r>
    </w:p>
    <w:p w:rsidR="00441C37" w:rsidRPr="009C3B8B" w:rsidRDefault="009C3B8B" w:rsidP="009C3B8B">
      <w:pPr>
        <w:spacing w:line="360" w:lineRule="auto"/>
        <w:ind w:left="-993"/>
        <w:rPr>
          <w:sz w:val="28"/>
          <w:szCs w:val="28"/>
        </w:rPr>
      </w:pPr>
      <w:r w:rsidRPr="00DD38C2">
        <w:rPr>
          <w:rFonts w:eastAsia="Times New Roman"/>
          <w:color w:val="000000"/>
          <w:sz w:val="28"/>
          <w:szCs w:val="28"/>
          <w:lang w:eastAsia="ru-RU"/>
        </w:rPr>
        <w:t xml:space="preserve">             </w:t>
      </w:r>
      <w:r w:rsidR="00DD38C2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D38C2">
        <w:rPr>
          <w:rFonts w:eastAsia="Times New Roman"/>
          <w:color w:val="000000"/>
          <w:sz w:val="28"/>
          <w:szCs w:val="28"/>
          <w:lang w:eastAsia="ru-RU"/>
        </w:rPr>
        <w:t xml:space="preserve">  4. Ель – клёст – белка</w:t>
      </w:r>
      <w:r w:rsidR="0034703C" w:rsidRPr="00DD38C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D38C2">
        <w:rPr>
          <w:rFonts w:eastAsia="Times New Roman"/>
          <w:color w:val="000000"/>
          <w:sz w:val="28"/>
          <w:szCs w:val="28"/>
          <w:lang w:eastAsia="ru-RU"/>
        </w:rPr>
        <w:t>_______</w:t>
      </w:r>
      <w:r w:rsidR="0034703C" w:rsidRPr="00DD38C2">
        <w:rPr>
          <w:rFonts w:eastAsia="Times New Roman"/>
          <w:color w:val="000000"/>
          <w:sz w:val="28"/>
          <w:szCs w:val="28"/>
          <w:lang w:eastAsia="ru-RU"/>
        </w:rPr>
        <w:t>__</w:t>
      </w:r>
      <w:r w:rsidRPr="00DD38C2">
        <w:rPr>
          <w:rFonts w:eastAsia="Times New Roman"/>
          <w:color w:val="000000"/>
          <w:sz w:val="28"/>
          <w:szCs w:val="28"/>
          <w:lang w:eastAsia="ru-RU"/>
        </w:rPr>
        <w:t>_</w:t>
      </w:r>
      <w:r w:rsidRPr="009C3B8B">
        <w:rPr>
          <w:rFonts w:eastAsia="Times New Roman"/>
          <w:color w:val="000000"/>
          <w:sz w:val="28"/>
          <w:szCs w:val="28"/>
          <w:lang w:eastAsia="ru-RU"/>
        </w:rPr>
        <w:t>_____________</w:t>
      </w:r>
      <w:r w:rsidR="0034703C">
        <w:rPr>
          <w:rFonts w:eastAsia="Times New Roman"/>
          <w:color w:val="000000"/>
          <w:sz w:val="28"/>
          <w:szCs w:val="28"/>
          <w:lang w:eastAsia="ru-RU"/>
        </w:rPr>
        <w:t>__</w:t>
      </w:r>
      <w:r w:rsidRPr="009C3B8B">
        <w:rPr>
          <w:rFonts w:eastAsia="Times New Roman"/>
          <w:color w:val="000000"/>
          <w:sz w:val="28"/>
          <w:szCs w:val="28"/>
          <w:lang w:eastAsia="ru-RU"/>
        </w:rPr>
        <w:t>_________________</w:t>
      </w:r>
    </w:p>
    <w:p w:rsidR="00B8600B" w:rsidRPr="006C39BC" w:rsidRDefault="00441C37" w:rsidP="006C39BC">
      <w:pPr>
        <w:spacing w:after="0" w:line="240" w:lineRule="auto"/>
        <w:ind w:left="-709" w:hanging="284"/>
        <w:jc w:val="both"/>
        <w:rPr>
          <w:sz w:val="28"/>
          <w:szCs w:val="28"/>
        </w:rPr>
      </w:pPr>
      <w:r w:rsidRPr="006C39BC">
        <w:rPr>
          <w:sz w:val="28"/>
          <w:szCs w:val="28"/>
        </w:rPr>
        <w:t>5.</w:t>
      </w:r>
      <w:r w:rsidR="00B8600B" w:rsidRPr="006C39BC">
        <w:rPr>
          <w:sz w:val="28"/>
          <w:szCs w:val="28"/>
        </w:rPr>
        <w:t xml:space="preserve"> На какой полке в железнодорожном вагоне теплее спать на нижней или на верхней?</w:t>
      </w:r>
      <w:r w:rsidR="006C39BC" w:rsidRPr="006C39BC">
        <w:rPr>
          <w:sz w:val="28"/>
          <w:szCs w:val="28"/>
        </w:rPr>
        <w:t xml:space="preserve"> </w:t>
      </w:r>
      <w:r w:rsidR="00B8600B" w:rsidRPr="006C39BC">
        <w:rPr>
          <w:sz w:val="28"/>
          <w:szCs w:val="28"/>
        </w:rPr>
        <w:t>Поясни свой ответ.</w:t>
      </w:r>
    </w:p>
    <w:p w:rsidR="006269B5" w:rsidRDefault="006C39BC" w:rsidP="006C39BC">
      <w:pPr>
        <w:spacing w:line="240" w:lineRule="auto"/>
        <w:ind w:left="-993"/>
        <w:rPr>
          <w:sz w:val="28"/>
          <w:szCs w:val="28"/>
        </w:rPr>
      </w:pPr>
      <w:r w:rsidRPr="006C39BC">
        <w:rPr>
          <w:sz w:val="28"/>
          <w:szCs w:val="28"/>
        </w:rPr>
        <w:t xml:space="preserve">   </w:t>
      </w:r>
      <w:r w:rsidR="006269B5">
        <w:rPr>
          <w:sz w:val="28"/>
          <w:szCs w:val="28"/>
        </w:rPr>
        <w:t xml:space="preserve"> </w:t>
      </w:r>
    </w:p>
    <w:p w:rsidR="00441C37" w:rsidRDefault="006269B5" w:rsidP="006C39BC">
      <w:pPr>
        <w:spacing w:line="24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39BC" w:rsidRPr="006C39BC">
        <w:rPr>
          <w:sz w:val="28"/>
          <w:szCs w:val="28"/>
        </w:rPr>
        <w:t xml:space="preserve">  </w:t>
      </w:r>
      <w:r w:rsidR="006C39BC" w:rsidRPr="006C39BC">
        <w:rPr>
          <w:b/>
          <w:sz w:val="28"/>
          <w:szCs w:val="28"/>
        </w:rPr>
        <w:t>Ответ</w:t>
      </w:r>
      <w:r w:rsidR="006C39BC" w:rsidRPr="006C39BC">
        <w:rPr>
          <w:sz w:val="28"/>
          <w:szCs w:val="28"/>
        </w:rPr>
        <w:t>:</w:t>
      </w:r>
      <w:r w:rsidR="006C39BC">
        <w:rPr>
          <w:sz w:val="28"/>
          <w:szCs w:val="28"/>
        </w:rPr>
        <w:t xml:space="preserve"> ________________________________________________________________</w:t>
      </w:r>
    </w:p>
    <w:p w:rsidR="006C39BC" w:rsidRDefault="006C39BC" w:rsidP="006C39BC">
      <w:pPr>
        <w:spacing w:line="240" w:lineRule="auto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________________________________________________________________</w:t>
      </w:r>
    </w:p>
    <w:p w:rsidR="00AD3DC0" w:rsidRDefault="006C39BC" w:rsidP="00AD3DC0">
      <w:pPr>
        <w:spacing w:line="24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_______________</w:t>
      </w:r>
    </w:p>
    <w:p w:rsidR="00033F7D" w:rsidRDefault="00033F7D" w:rsidP="006269B5">
      <w:pPr>
        <w:spacing w:line="240" w:lineRule="auto"/>
        <w:ind w:left="-709" w:hanging="284"/>
        <w:jc w:val="both"/>
        <w:rPr>
          <w:sz w:val="28"/>
          <w:szCs w:val="28"/>
        </w:rPr>
      </w:pPr>
    </w:p>
    <w:p w:rsidR="006269B5" w:rsidRDefault="00441C37" w:rsidP="006269B5">
      <w:pPr>
        <w:spacing w:line="240" w:lineRule="auto"/>
        <w:ind w:left="-709" w:hanging="284"/>
        <w:jc w:val="both"/>
        <w:rPr>
          <w:b/>
          <w:sz w:val="28"/>
          <w:szCs w:val="28"/>
        </w:rPr>
      </w:pPr>
      <w:r w:rsidRPr="006C39BC">
        <w:rPr>
          <w:sz w:val="28"/>
          <w:szCs w:val="28"/>
        </w:rPr>
        <w:t>6.</w:t>
      </w:r>
      <w:r w:rsidR="00AD3DC0">
        <w:rPr>
          <w:sz w:val="28"/>
          <w:szCs w:val="28"/>
        </w:rPr>
        <w:t xml:space="preserve"> Какие из животных наиболее приспособлены к жизни в природе: растительноядные, хищные или всеядные? Почему?</w:t>
      </w:r>
      <w:r w:rsidR="00AD3DC0">
        <w:rPr>
          <w:b/>
          <w:sz w:val="28"/>
          <w:szCs w:val="28"/>
        </w:rPr>
        <w:t xml:space="preserve">    </w:t>
      </w:r>
    </w:p>
    <w:p w:rsidR="00AD3DC0" w:rsidRDefault="006269B5" w:rsidP="00AD3DC0">
      <w:pPr>
        <w:spacing w:line="240" w:lineRule="auto"/>
        <w:ind w:left="-993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D3DC0">
        <w:rPr>
          <w:b/>
          <w:sz w:val="28"/>
          <w:szCs w:val="28"/>
        </w:rPr>
        <w:t xml:space="preserve">  </w:t>
      </w:r>
      <w:r w:rsidR="00AD3DC0" w:rsidRPr="006C39BC">
        <w:rPr>
          <w:b/>
          <w:sz w:val="28"/>
          <w:szCs w:val="28"/>
        </w:rPr>
        <w:t>Ответ</w:t>
      </w:r>
      <w:r w:rsidR="00AD3DC0" w:rsidRPr="006C39BC">
        <w:rPr>
          <w:sz w:val="28"/>
          <w:szCs w:val="28"/>
        </w:rPr>
        <w:t>:</w:t>
      </w:r>
      <w:r w:rsidR="00AD3DC0">
        <w:rPr>
          <w:sz w:val="28"/>
          <w:szCs w:val="28"/>
        </w:rPr>
        <w:t xml:space="preserve"> ________________________________________________________________</w:t>
      </w:r>
    </w:p>
    <w:p w:rsidR="00AD3DC0" w:rsidRDefault="00AD3DC0" w:rsidP="00AD3DC0">
      <w:pPr>
        <w:spacing w:line="240" w:lineRule="auto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________________________________________________________________</w:t>
      </w:r>
    </w:p>
    <w:p w:rsidR="00AD3DC0" w:rsidRDefault="00AD3DC0" w:rsidP="00AD3DC0">
      <w:pPr>
        <w:spacing w:line="24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_______________</w:t>
      </w:r>
    </w:p>
    <w:p w:rsidR="00033F7D" w:rsidRDefault="00033F7D" w:rsidP="006269B5">
      <w:pPr>
        <w:pStyle w:val="Default"/>
        <w:ind w:left="-567" w:hanging="426"/>
        <w:rPr>
          <w:sz w:val="28"/>
          <w:szCs w:val="28"/>
        </w:rPr>
      </w:pPr>
    </w:p>
    <w:p w:rsidR="00033F7D" w:rsidRDefault="00033F7D" w:rsidP="006269B5">
      <w:pPr>
        <w:pStyle w:val="Default"/>
        <w:ind w:left="-567" w:hanging="426"/>
        <w:rPr>
          <w:sz w:val="28"/>
          <w:szCs w:val="28"/>
        </w:rPr>
      </w:pPr>
    </w:p>
    <w:p w:rsidR="006269B5" w:rsidRDefault="00441C37" w:rsidP="006269B5">
      <w:pPr>
        <w:pStyle w:val="Default"/>
        <w:ind w:left="-567" w:hanging="426"/>
        <w:rPr>
          <w:sz w:val="28"/>
          <w:szCs w:val="28"/>
        </w:rPr>
      </w:pPr>
      <w:r w:rsidRPr="006269B5">
        <w:rPr>
          <w:sz w:val="28"/>
          <w:szCs w:val="28"/>
        </w:rPr>
        <w:lastRenderedPageBreak/>
        <w:t>7.</w:t>
      </w:r>
      <w:r w:rsidR="00AD3DC0" w:rsidRPr="006269B5">
        <w:rPr>
          <w:sz w:val="28"/>
          <w:szCs w:val="28"/>
        </w:rPr>
        <w:t xml:space="preserve">  </w:t>
      </w:r>
      <w:r w:rsidR="006269B5" w:rsidRPr="006269B5">
        <w:rPr>
          <w:sz w:val="28"/>
          <w:szCs w:val="28"/>
        </w:rPr>
        <w:t xml:space="preserve"> Реши шарады, переставляя буквы в словах первого столбца, и узнаешь названия растений. Соотнеси их с названиями групп, к которым они принадлежат. </w:t>
      </w:r>
    </w:p>
    <w:p w:rsidR="00573C94" w:rsidRDefault="00573C94" w:rsidP="006269B5">
      <w:pPr>
        <w:pStyle w:val="Default"/>
        <w:ind w:left="-567" w:hanging="426"/>
        <w:rPr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50"/>
        <w:gridCol w:w="5362"/>
        <w:gridCol w:w="452"/>
        <w:gridCol w:w="3022"/>
      </w:tblGrid>
      <w:tr w:rsidR="00573C94" w:rsidRPr="00573C94" w:rsidTr="00573C94">
        <w:tc>
          <w:tcPr>
            <w:tcW w:w="450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1)</w:t>
            </w:r>
          </w:p>
        </w:tc>
        <w:tc>
          <w:tcPr>
            <w:tcW w:w="5362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 xml:space="preserve"> БАК + БУМ </w:t>
            </w:r>
            <w:r>
              <w:rPr>
                <w:sz w:val="28"/>
                <w:szCs w:val="28"/>
              </w:rPr>
              <w:t xml:space="preserve">          =</w:t>
            </w:r>
          </w:p>
        </w:tc>
        <w:tc>
          <w:tcPr>
            <w:tcW w:w="284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а)</w:t>
            </w:r>
          </w:p>
        </w:tc>
        <w:tc>
          <w:tcPr>
            <w:tcW w:w="3022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кустарники</w:t>
            </w:r>
          </w:p>
        </w:tc>
      </w:tr>
      <w:tr w:rsidR="00573C94" w:rsidRPr="00573C94" w:rsidTr="00573C94">
        <w:tc>
          <w:tcPr>
            <w:tcW w:w="450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2)</w:t>
            </w:r>
          </w:p>
        </w:tc>
        <w:tc>
          <w:tcPr>
            <w:tcW w:w="5362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БОБ + АБА</w:t>
            </w:r>
            <w:r>
              <w:rPr>
                <w:sz w:val="28"/>
                <w:szCs w:val="28"/>
              </w:rPr>
              <w:t xml:space="preserve">             =</w:t>
            </w:r>
          </w:p>
        </w:tc>
        <w:tc>
          <w:tcPr>
            <w:tcW w:w="284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б)</w:t>
            </w:r>
          </w:p>
        </w:tc>
        <w:tc>
          <w:tcPr>
            <w:tcW w:w="3022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 xml:space="preserve">травянистые растения </w:t>
            </w:r>
          </w:p>
        </w:tc>
      </w:tr>
      <w:tr w:rsidR="00573C94" w:rsidRPr="00573C94" w:rsidTr="00573C94">
        <w:tc>
          <w:tcPr>
            <w:tcW w:w="450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3)</w:t>
            </w:r>
          </w:p>
        </w:tc>
        <w:tc>
          <w:tcPr>
            <w:tcW w:w="5362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ШПИК + ВОИН</w:t>
            </w:r>
            <w:r>
              <w:rPr>
                <w:sz w:val="28"/>
                <w:szCs w:val="28"/>
              </w:rPr>
              <w:t xml:space="preserve">     =</w:t>
            </w:r>
          </w:p>
        </w:tc>
        <w:tc>
          <w:tcPr>
            <w:tcW w:w="284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в)</w:t>
            </w:r>
          </w:p>
        </w:tc>
        <w:tc>
          <w:tcPr>
            <w:tcW w:w="3022" w:type="dxa"/>
          </w:tcPr>
          <w:p w:rsidR="00573C94" w:rsidRPr="00573C94" w:rsidRDefault="00573C94" w:rsidP="00573C94">
            <w:pPr>
              <w:pStyle w:val="Default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деревья</w:t>
            </w:r>
          </w:p>
        </w:tc>
      </w:tr>
    </w:tbl>
    <w:p w:rsidR="009A0AE7" w:rsidRDefault="009A0AE7" w:rsidP="00573C94">
      <w:pPr>
        <w:pStyle w:val="Default"/>
        <w:rPr>
          <w:sz w:val="28"/>
          <w:szCs w:val="28"/>
        </w:rPr>
      </w:pPr>
    </w:p>
    <w:p w:rsidR="00573C94" w:rsidRPr="00573C94" w:rsidRDefault="009A0AE7" w:rsidP="009A0AE7">
      <w:pPr>
        <w:pStyle w:val="Default"/>
        <w:ind w:left="-567"/>
        <w:rPr>
          <w:sz w:val="28"/>
          <w:szCs w:val="28"/>
        </w:rPr>
      </w:pPr>
      <w:proofErr w:type="gramStart"/>
      <w:r w:rsidRPr="009A0A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вет</w:t>
      </w:r>
      <w:r w:rsidRPr="009A0AE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73C94" w:rsidRPr="00573C94">
        <w:rPr>
          <w:sz w:val="28"/>
          <w:szCs w:val="28"/>
        </w:rPr>
        <w:t xml:space="preserve">  </w:t>
      </w:r>
      <w:proofErr w:type="gramEnd"/>
      <w:r w:rsidR="00573C94" w:rsidRPr="00573C94">
        <w:rPr>
          <w:sz w:val="28"/>
          <w:szCs w:val="28"/>
        </w:rPr>
        <w:t xml:space="preserve">   1) </w:t>
      </w:r>
      <w:r w:rsidR="00573C94" w:rsidRPr="00573C94">
        <w:rPr>
          <w:bCs/>
          <w:sz w:val="28"/>
          <w:szCs w:val="28"/>
        </w:rPr>
        <w:t xml:space="preserve">1-в, 2-б, 3-в </w:t>
      </w:r>
      <w:r w:rsidR="00573C94">
        <w:rPr>
          <w:bCs/>
          <w:sz w:val="28"/>
          <w:szCs w:val="28"/>
        </w:rPr>
        <w:t xml:space="preserve">     </w:t>
      </w:r>
      <w:r w:rsidR="00573C94" w:rsidRPr="00573C94">
        <w:rPr>
          <w:bCs/>
          <w:sz w:val="28"/>
          <w:szCs w:val="28"/>
        </w:rPr>
        <w:t xml:space="preserve">     2) 1-б, 2-а, 3-в            3) 1-б, 2-в, 3-а </w:t>
      </w:r>
    </w:p>
    <w:p w:rsidR="00573C94" w:rsidRPr="00573C94" w:rsidRDefault="00573C94" w:rsidP="006269B5">
      <w:pPr>
        <w:pStyle w:val="Default"/>
        <w:ind w:left="-567" w:hanging="426"/>
        <w:rPr>
          <w:b/>
          <w:sz w:val="28"/>
          <w:szCs w:val="28"/>
        </w:rPr>
      </w:pPr>
    </w:p>
    <w:p w:rsidR="00573C94" w:rsidRPr="00573C94" w:rsidRDefault="00441C37" w:rsidP="00573C94">
      <w:pPr>
        <w:pStyle w:val="Default"/>
        <w:ind w:left="-993"/>
        <w:rPr>
          <w:sz w:val="28"/>
          <w:szCs w:val="28"/>
        </w:rPr>
      </w:pPr>
      <w:r w:rsidRPr="00573C94">
        <w:rPr>
          <w:sz w:val="28"/>
          <w:szCs w:val="28"/>
        </w:rPr>
        <w:t>8.</w:t>
      </w:r>
      <w:r w:rsidR="00AD3DC0" w:rsidRPr="00573C94">
        <w:rPr>
          <w:sz w:val="28"/>
          <w:szCs w:val="28"/>
        </w:rPr>
        <w:t xml:space="preserve">  </w:t>
      </w:r>
      <w:r w:rsidR="00573C94" w:rsidRPr="00573C94">
        <w:rPr>
          <w:sz w:val="28"/>
          <w:szCs w:val="28"/>
        </w:rPr>
        <w:t xml:space="preserve">Реши кроссворд и узнаешь название космического объекта. Чем он является? </w:t>
      </w:r>
    </w:p>
    <w:p w:rsidR="00573C94" w:rsidRPr="00573C94" w:rsidRDefault="00573C94" w:rsidP="00573C9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573C94" w:rsidRPr="00573C94" w:rsidRDefault="00573C94" w:rsidP="00573C9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573C9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573C94">
        <w:rPr>
          <w:color w:val="000000"/>
          <w:sz w:val="28"/>
          <w:szCs w:val="28"/>
        </w:rPr>
        <w:t xml:space="preserve">Как называются </w:t>
      </w:r>
      <w:r w:rsidR="00DD38C2" w:rsidRPr="00573C94">
        <w:rPr>
          <w:color w:val="000000"/>
          <w:sz w:val="28"/>
          <w:szCs w:val="28"/>
        </w:rPr>
        <w:t>вещество,</w:t>
      </w:r>
      <w:r w:rsidRPr="00573C94">
        <w:rPr>
          <w:color w:val="000000"/>
          <w:sz w:val="28"/>
          <w:szCs w:val="28"/>
        </w:rPr>
        <w:t xml:space="preserve"> добываемое из </w:t>
      </w:r>
      <w:r w:rsidR="00DD38C2" w:rsidRPr="00573C94">
        <w:rPr>
          <w:color w:val="000000"/>
          <w:sz w:val="28"/>
          <w:szCs w:val="28"/>
        </w:rPr>
        <w:t xml:space="preserve">тростника </w:t>
      </w:r>
      <w:r w:rsidR="00DD38C2">
        <w:rPr>
          <w:color w:val="000000"/>
          <w:sz w:val="28"/>
          <w:szCs w:val="28"/>
        </w:rPr>
        <w:t>и</w:t>
      </w:r>
      <w:r w:rsidRPr="00573C94">
        <w:rPr>
          <w:color w:val="000000"/>
          <w:sz w:val="28"/>
          <w:szCs w:val="28"/>
        </w:rPr>
        <w:t xml:space="preserve"> свёклы? </w:t>
      </w:r>
    </w:p>
    <w:p w:rsidR="00573C94" w:rsidRPr="00573C94" w:rsidRDefault="00573C94" w:rsidP="00573C9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573C94">
        <w:rPr>
          <w:color w:val="000000"/>
          <w:sz w:val="28"/>
          <w:szCs w:val="28"/>
        </w:rPr>
        <w:t xml:space="preserve">2. Как называется состояние воды, при котором частицы вещества </w:t>
      </w:r>
    </w:p>
    <w:p w:rsidR="00573C94" w:rsidRPr="00573C94" w:rsidRDefault="00573C94" w:rsidP="00573C9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3C94">
        <w:rPr>
          <w:color w:val="000000"/>
          <w:sz w:val="28"/>
          <w:szCs w:val="28"/>
        </w:rPr>
        <w:t xml:space="preserve">находятся очень близко друг от друга? </w:t>
      </w:r>
    </w:p>
    <w:p w:rsidR="00AD3DC0" w:rsidRPr="00573C94" w:rsidRDefault="00573C94" w:rsidP="00573C94">
      <w:pPr>
        <w:ind w:left="-99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573C94">
        <w:rPr>
          <w:color w:val="000000"/>
          <w:sz w:val="28"/>
          <w:szCs w:val="28"/>
        </w:rPr>
        <w:t xml:space="preserve">3. Какая птица обитает у водоёмов, питаясь лягушками, рыбой? 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567"/>
        <w:gridCol w:w="570"/>
        <w:gridCol w:w="564"/>
        <w:gridCol w:w="570"/>
        <w:gridCol w:w="567"/>
        <w:gridCol w:w="567"/>
      </w:tblGrid>
      <w:tr w:rsidR="00573C94" w:rsidTr="004819E9">
        <w:tc>
          <w:tcPr>
            <w:tcW w:w="567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</w:tr>
      <w:tr w:rsidR="00573C94" w:rsidTr="004819E9">
        <w:tc>
          <w:tcPr>
            <w:tcW w:w="567" w:type="dxa"/>
            <w:tcBorders>
              <w:left w:val="nil"/>
            </w:tcBorders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573C94" w:rsidRDefault="009A0AE7" w:rsidP="00573C9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</w:tr>
      <w:tr w:rsidR="009A0AE7" w:rsidTr="004819E9">
        <w:tc>
          <w:tcPr>
            <w:tcW w:w="567" w:type="dxa"/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</w:tr>
      <w:tr w:rsidR="009A0AE7" w:rsidTr="004819E9">
        <w:tc>
          <w:tcPr>
            <w:tcW w:w="567" w:type="dxa"/>
            <w:tcBorders>
              <w:left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</w:tr>
      <w:tr w:rsidR="00573C94" w:rsidTr="004819E9">
        <w:tc>
          <w:tcPr>
            <w:tcW w:w="567" w:type="dxa"/>
          </w:tcPr>
          <w:p w:rsidR="00573C94" w:rsidRPr="009A0AE7" w:rsidRDefault="009A0AE7" w:rsidP="009A0AE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73C94" w:rsidRDefault="00573C94" w:rsidP="00573C94">
            <w:pPr>
              <w:spacing w:after="0"/>
              <w:rPr>
                <w:sz w:val="28"/>
                <w:szCs w:val="28"/>
              </w:rPr>
            </w:pPr>
          </w:p>
        </w:tc>
      </w:tr>
      <w:tr w:rsidR="009A0AE7" w:rsidTr="004819E9">
        <w:tc>
          <w:tcPr>
            <w:tcW w:w="567" w:type="dxa"/>
            <w:tcBorders>
              <w:left w:val="nil"/>
              <w:bottom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64" w:type="dxa"/>
            <w:tcBorders>
              <w:bottom w:val="nil"/>
              <w:right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nil"/>
              <w:bottom w:val="nil"/>
              <w:right w:val="nil"/>
            </w:tcBorders>
          </w:tcPr>
          <w:p w:rsidR="009A0AE7" w:rsidRDefault="009A0AE7" w:rsidP="00573C9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41C37" w:rsidRDefault="00441C37" w:rsidP="00573C94">
      <w:pPr>
        <w:spacing w:after="0" w:line="240" w:lineRule="auto"/>
        <w:ind w:left="-993"/>
        <w:rPr>
          <w:sz w:val="28"/>
          <w:szCs w:val="28"/>
        </w:rPr>
      </w:pPr>
    </w:p>
    <w:p w:rsidR="009A0AE7" w:rsidRDefault="009A0AE7" w:rsidP="00573C94">
      <w:pPr>
        <w:spacing w:after="0" w:line="240" w:lineRule="auto"/>
        <w:ind w:left="-99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F32DA" wp14:editId="564E8AC5">
                <wp:simplePos x="0" y="0"/>
                <wp:positionH relativeFrom="column">
                  <wp:posOffset>3091815</wp:posOffset>
                </wp:positionH>
                <wp:positionV relativeFrom="paragraph">
                  <wp:posOffset>11431</wp:posOffset>
                </wp:positionV>
                <wp:extent cx="219075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4CEAD" id="Прямоугольник 13" o:spid="_x0000_s1026" style="position:absolute;margin-left:243.45pt;margin-top:.9pt;width:1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D9hgIAABwFAAAOAAAAZHJzL2Uyb0RvYy54bWysVM1uEzEQviPxDpbvdLOhoW3UTRW1KkKq&#10;2ogW9ex47WaF12NsJ5twQuKKxCPwEFwQP32GzRsx9m42Uak4IC5ez873zXjG3/j4ZFkqshDWFaAz&#10;mu71KBGaQ17ou4y+uTl/dkiJ80znTIEWGV0JR09GT58cV2Yo+jADlQtLMIh2w8pkdOa9GSaJ4zNR&#10;MrcHRmh0SrAl82jauyS3rMLopUr6vd6LpAKbGwtcOId/zxonHcX4Ugrur6R0whOVUTybj6uN6zSs&#10;yeiYDe8sM7OCt8dg/3CKkhUak3ahzphnZG6LP0KVBbfgQPo9DmUCUhZcxBqwmrT3oJrrGTMi1oLN&#10;caZrk/t/YfnlYmJJkePdPadEsxLvqP6y/rD+XP+s79cf66/1ff1j/an+VX+rvxMEYccq44ZIvDYT&#10;21oOt6H8pbRl+GJhZBm7vOq6LJaecPzZT496BwNKOLr6h4ODQbyFZEs21vmXAkoSNhm1eImxt2xx&#10;4TwmROgGgkY4TJM+7vxKiXACpV8LiYWFhJEdJSVOlSULhmLI36ahFIwVkYEiC6U6UvoYSfkNqcUG&#10;mogy64i9x4jbbB06ZgTtO2JZaLB/J8sGv6m6qTWUPYV8hfdooRG4M/y8wOZdMOcnzKKiUfs4pf4K&#10;F6mgyii0O0pmYN8/9j/gUWjopaTCCcmoezdnVlCiXmmU4FG6vx9GKhr7g4M+GnbXM9316Hl5Ctj3&#10;FN8Dw+M24L3abKWF8haHeRyyootpjrkzyr3dGKe+mVx8DrgYjyMMx8gwf6GvDQ/BQ1eDOG6Wt8ya&#10;VkEepXcJm2liwwdCarCBqWE89yCLqLJtX9t+4whGwbTPRZjxXTuito/a6DcAAAD//wMAUEsDBBQA&#10;BgAIAAAAIQBfDOk73AAAAAgBAAAPAAAAZHJzL2Rvd25yZXYueG1sTI/BTsMwEETvSPyDtUjcqNOq&#10;hDTEqSoEJxAVhQNHN16SCHsd2W6S/j3LCY6rN5p9U21nZ8WIIfaeFCwXGQikxpueWgUf7083BYiY&#10;NBltPaGCM0bY1pcXlS6Nn+gNx0NqBZdQLLWCLqWhlDI2HTodF35AYvblg9OJz9BKE/TE5c7KVZbl&#10;0ume+EOnB3zosPk+nJwCv+/Pdhc2r+ML3n0+71M2zfmjUtdX8+4eRMI5/YXhV5/VoWanoz+RicIq&#10;WBf5hqMMeAHz29VyDeLIIC9A1pX8P6D+AQAA//8DAFBLAQItABQABgAIAAAAIQC2gziS/gAAAOEB&#10;AAATAAAAAAAAAAAAAAAAAAAAAABbQ29udGVudF9UeXBlc10ueG1sUEsBAi0AFAAGAAgAAAAhADj9&#10;If/WAAAAlAEAAAsAAAAAAAAAAAAAAAAALwEAAF9yZWxzLy5yZWxzUEsBAi0AFAAGAAgAAAAhAI86&#10;sP2GAgAAHAUAAA4AAAAAAAAAAAAAAAAALgIAAGRycy9lMm9Eb2MueG1sUEsBAi0AFAAGAAgAAAAh&#10;AF8M6TvcAAAACAEAAA8AAAAAAAAAAAAAAAAA4AQAAGRycy9kb3ducmV2LnhtbFBLBQYAAAAABAAE&#10;APMAAADp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F32DA" wp14:editId="564E8AC5">
                <wp:simplePos x="0" y="0"/>
                <wp:positionH relativeFrom="column">
                  <wp:posOffset>1910715</wp:posOffset>
                </wp:positionH>
                <wp:positionV relativeFrom="paragraph">
                  <wp:posOffset>11430</wp:posOffset>
                </wp:positionV>
                <wp:extent cx="219075" cy="2571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40558" id="Прямоугольник 12" o:spid="_x0000_s1026" style="position:absolute;margin-left:150.45pt;margin-top:.9pt;width:1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yggQIAABwFAAAOAAAAZHJzL2Uyb0RvYy54bWysVM1uEzEQviPxDpbvdLNRS2nUTRW1KkKq&#10;2ooU9ex67WaF/xg72YQTElckHoGH4IL46TNs3oixd7OpSsUBcfGOd75vxjP+xodHS63IQoCvrClo&#10;vjOgRBhuy8rcFvTN1emzF5T4wEzJlDWioCvh6dH46ZPD2o3E0M6sKgUQDGL8qHYFnYXgRlnm+Uxo&#10;5nesEwad0oJmAbdwm5XAaoyuVTYcDJ5ntYXSgeXCe/x70jrpOMWXUvBwIaUXgaiC4tlCWiGtN3HN&#10;xodsdAvMzSreHYP9wyk0qwwm7UOdsMDIHKo/QumKg/VWhh1udWalrLhINWA1+eBBNdMZcyLVgs3x&#10;rm+T/39h+fniEkhV4t0NKTFM4x01X9Yf1p+bn83d+mPztblrfqw/Nb+ab813giDsWO38CIlTdwnd&#10;zqMZy19K0PGLhZFl6vKq77JYBsLx5zA/GOzvUcLRNdzbz9HGKNmW7MCHl8JqEo2CAl5i6i1bnPnQ&#10;QjcQ5MXDtOmTFVZKxBMo81pILCwmTOwkKXGsgCwYiqF8m3dpEzJSZKVUT8ofI6mwIXXYSBNJZj1x&#10;8Bhxm61Hp4zWhJ6oK2Ph72TZ4jdVt7XGsm9sucJ7BNsK3Dt+WmHzzpgPlwxQ0ah9nNJwgYtUti6o&#10;7SxKZhbeP/Y/4lFo6KWkxgkpqH83ZyAoUa8MSvAg392NI5U2u3v7Q9zAfc/NfY+Z62OLfc/xPXA8&#10;mREf1MaUYPU1DvMkZkUXMxxzF5QH2GyOQzu5+BxwMZkkGI6RY+HMTB2PwWNXoziultcMXKeggNI7&#10;t5tpYqMHQmqxkWnsZB6srJLKtn3t+o0jmHTaPRdxxu/vE2r7qI1/AwAA//8DAFBLAwQUAAYACAAA&#10;ACEAGR96d90AAAAIAQAADwAAAGRycy9kb3ducmV2LnhtbEyPwU7DMBBE70j8g7VI3KhNUwoNcaoK&#10;wQlERdsDRzdZkgh7Hdlukv49ywmOqzeafVOsJ2fFgCF2njTczhQIpMrXHTUaDvuXmwcQMRmqjfWE&#10;Gs4YYV1eXhQmr/1IHzjsUiO4hGJuNLQp9bmUsWrRmTjzPRKzLx+cSXyGRtbBjFzurJwrtZTOdMQf&#10;WtPjU4vV9+7kNPhtd7absHof3vD+83Wb1Dgtn7W+vpo2jyASTukvDL/6rA4lOx39ieoorIZMqRVH&#10;GfAC5ll2twBx1LCYZyDLQv4fUP4AAAD//wMAUEsBAi0AFAAGAAgAAAAhALaDOJL+AAAA4QEAABMA&#10;AAAAAAAAAAAAAAAAAAAAAFtDb250ZW50X1R5cGVzXS54bWxQSwECLQAUAAYACAAAACEAOP0h/9YA&#10;AACUAQAACwAAAAAAAAAAAAAAAAAvAQAAX3JlbHMvLnJlbHNQSwECLQAUAAYACAAAACEAEhlsoIEC&#10;AAAcBQAADgAAAAAAAAAAAAAAAAAuAgAAZHJzL2Uyb0RvYy54bWxQSwECLQAUAAYACAAAACEAGR96&#10;d90AAAAIAQAADwAAAAAAAAAAAAAAAADbBAAAZHJzL2Rvd25yZXYueG1sUEsFBgAAAAAEAAQA8wAA&#10;AOU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1430</wp:posOffset>
                </wp:positionV>
                <wp:extent cx="209550" cy="257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8BF233" id="Прямоугольник 7" o:spid="_x0000_s1026" style="position:absolute;margin-left:39.45pt;margin-top:.9pt;width:1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2VgQIAABoFAAAOAAAAZHJzL2Uyb0RvYy54bWysVM1uEzEQviPxDpbvdLNRQ2jUTRW1KkKq&#10;2ooU9ex67WSF12NsJ5twQuKKxCPwEFwQP32GzRsx9m42Uak4IC5ez858M57P3/j4ZFUqshTWFaAz&#10;mh70KBGaQ17oWUbf3Jw/e0GJ80znTIEWGV0LR0/GT58cV2Yk+jAHlQtLMIl2o8pkdO69GSWJ43NR&#10;MncARmh0SrAl82jaWZJbVmH2UiX9Xu95UoHNjQUunMO/Z42TjmN+KQX3V1I64YnKKJ7Nx9XG9S6s&#10;yfiYjWaWmXnB22OwfzhFyQqNRbtUZ8wzsrDFH6nKgltwIP0BhzIBKQsuYg/YTdp70M10zoyIvSA5&#10;znQ0uf+Xll8ury0p8owOKdGsxCuqv2w+bD7XP+v7zcf6a31f/9h8qn/V3+rvZBj4qowbIWxqrm1r&#10;OdyG5lfSluGLbZFV5HjdcSxWnnD82e8dDQZ4Exxd/cEwHQ5CzmQHNtb5lwJKEjYZtXiFkVm2vHC+&#10;Cd2GIC4cpikfd36tRDiB0q+FxLZCwYiOghKnypIlQynkb9O2bIwMEFko1YHSx0DKb0FtbICJKLIO&#10;2HsMuKvWRceKoH0HLAsN9u9g2cRvu256DW3fQb7GW7TQyNsZfl4geRfM+WtmUc/IN86ov8JFKqgy&#10;Cu2OkjnY94/9D/EoM/RSUuF8ZNS9WzArKFGvNArwKD08DAMVjcPBsI+G3ffc7Xv0ojwF5D3F18Dw&#10;uA3xXm230kJ5i6M8CVXRxTTH2hnl3m6NU9/MLT4GXEwmMQyHyDB/oaeGh+SB1SCOm9Uts6ZVkEfp&#10;XcJ2ltjogZCa2IDUMFl4kEVU2Y7Xlm8cwKjT9rEIE75vx6jdkzb+DQAA//8DAFBLAwQUAAYACAAA&#10;ACEAM8aID9wAAAAHAQAADwAAAGRycy9kb3ducmV2LnhtbEyPzU7DMBCE70i8g7VI3KiTgvoT4lQV&#10;ghOIisKBoxsvSYS9jmw3Sd+e7YkeZ2c0+025mZwVA4bYeVKQzzIQSLU3HTUKvj5f7lYgYtJktPWE&#10;Ck4YYVNdX5W6MH6kDxz2qRFcQrHQCtqU+kLKWLfodJz5Hom9Hx+cTixDI03QI5c7K+dZtpBOd8Qf&#10;Wt3jU4v17/7oFPhdd7LbsH4f3nD5/bpL2TgtnpW6vZm2jyASTuk/DGd8RoeKmQ7+SCYKq2C5WnOS&#10;7zzgbOc564OCh/k9yKqUl/zVHwAAAP//AwBQSwECLQAUAAYACAAAACEAtoM4kv4AAADhAQAAEwAA&#10;AAAAAAAAAAAAAAAAAAAAW0NvbnRlbnRfVHlwZXNdLnhtbFBLAQItABQABgAIAAAAIQA4/SH/1gAA&#10;AJQBAAALAAAAAAAAAAAAAAAAAC8BAABfcmVscy8ucmVsc1BLAQItABQABgAIAAAAIQDVZn2VgQIA&#10;ABoFAAAOAAAAAAAAAAAAAAAAAC4CAABkcnMvZTJvRG9jLnhtbFBLAQItABQABgAIAAAAIQAzxogP&#10;3AAAAAcBAAAPAAAAAAAAAAAAAAAAANsEAABkcnMvZG93bnJldi54bWxQSwUGAAAAAAQABADzAAAA&#10;5AUAAAAA&#10;" fillcolor="white [3201]" strokecolor="black [3200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</w:t>
      </w:r>
      <w:proofErr w:type="gramStart"/>
      <w:r w:rsidRPr="009A0A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вет</w:t>
      </w:r>
      <w:r w:rsidRPr="009A0AE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73C94">
        <w:rPr>
          <w:sz w:val="28"/>
          <w:szCs w:val="28"/>
        </w:rPr>
        <w:t xml:space="preserve">  </w:t>
      </w:r>
      <w:proofErr w:type="gramEnd"/>
      <w:r w:rsidRPr="00573C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- созвездием;         - звездой;          - планетой.</w:t>
      </w:r>
    </w:p>
    <w:p w:rsidR="00573C94" w:rsidRPr="006C39BC" w:rsidRDefault="00573C94" w:rsidP="00441C37">
      <w:pPr>
        <w:ind w:left="-993"/>
        <w:rPr>
          <w:sz w:val="28"/>
          <w:szCs w:val="28"/>
        </w:rPr>
      </w:pPr>
    </w:p>
    <w:p w:rsidR="009F3980" w:rsidRPr="009F3980" w:rsidRDefault="00441C37" w:rsidP="009F3980">
      <w:pPr>
        <w:ind w:left="-851"/>
        <w:rPr>
          <w:sz w:val="28"/>
          <w:szCs w:val="28"/>
        </w:rPr>
      </w:pPr>
      <w:r w:rsidRPr="006C39BC">
        <w:rPr>
          <w:sz w:val="28"/>
          <w:szCs w:val="28"/>
        </w:rPr>
        <w:t>9.</w:t>
      </w:r>
      <w:r w:rsidR="009F3980">
        <w:rPr>
          <w:sz w:val="28"/>
          <w:szCs w:val="28"/>
        </w:rPr>
        <w:t xml:space="preserve"> </w:t>
      </w:r>
      <w:r w:rsidR="009F3980" w:rsidRPr="009F3980">
        <w:rPr>
          <w:sz w:val="28"/>
          <w:szCs w:val="28"/>
        </w:rPr>
        <w:t>Допиши предложения.</w:t>
      </w:r>
    </w:p>
    <w:p w:rsidR="009F3980" w:rsidRDefault="009F3980" w:rsidP="009F3980">
      <w:pPr>
        <w:rPr>
          <w:sz w:val="28"/>
          <w:szCs w:val="28"/>
        </w:rPr>
      </w:pPr>
      <w:r>
        <w:rPr>
          <w:sz w:val="28"/>
          <w:szCs w:val="28"/>
        </w:rPr>
        <w:t>а) Земная поверхность, которую мы видим вокруг себя на открытой местности, называется _________________________________.</w:t>
      </w:r>
    </w:p>
    <w:p w:rsidR="009F3980" w:rsidRDefault="009F3980" w:rsidP="009F3980">
      <w:pPr>
        <w:rPr>
          <w:sz w:val="28"/>
          <w:szCs w:val="28"/>
        </w:rPr>
      </w:pPr>
      <w:r>
        <w:rPr>
          <w:sz w:val="28"/>
          <w:szCs w:val="28"/>
        </w:rPr>
        <w:t>б) Граница горизонта, где небо как бы сходится с землёй, называется</w:t>
      </w:r>
    </w:p>
    <w:p w:rsidR="009F3980" w:rsidRDefault="009F3980" w:rsidP="009F3980">
      <w:pPr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.</w:t>
      </w:r>
    </w:p>
    <w:p w:rsidR="00441C37" w:rsidRPr="006C39BC" w:rsidRDefault="009F3980" w:rsidP="004819E9">
      <w:pPr>
        <w:rPr>
          <w:sz w:val="28"/>
          <w:szCs w:val="28"/>
        </w:rPr>
      </w:pPr>
      <w:r>
        <w:rPr>
          <w:sz w:val="28"/>
          <w:szCs w:val="28"/>
        </w:rPr>
        <w:t>в) Основные стороны горизонта: ________, _____, ___________, __________.</w:t>
      </w:r>
    </w:p>
    <w:p w:rsidR="00ED3893" w:rsidRDefault="00441C37" w:rsidP="00ED3893">
      <w:pPr>
        <w:ind w:left="-993"/>
        <w:rPr>
          <w:sz w:val="28"/>
          <w:szCs w:val="28"/>
        </w:rPr>
      </w:pPr>
      <w:r w:rsidRPr="006C39BC">
        <w:rPr>
          <w:sz w:val="28"/>
          <w:szCs w:val="28"/>
        </w:rPr>
        <w:t>10.</w:t>
      </w:r>
      <w:r w:rsidR="00ED3893">
        <w:rPr>
          <w:sz w:val="28"/>
          <w:szCs w:val="28"/>
        </w:rPr>
        <w:t xml:space="preserve">  </w:t>
      </w:r>
      <w:r w:rsidR="00ED3893" w:rsidRPr="00ED3893">
        <w:rPr>
          <w:sz w:val="28"/>
          <w:szCs w:val="28"/>
        </w:rPr>
        <w:t>Распредели данные растения по ярусам:</w:t>
      </w:r>
    </w:p>
    <w:p w:rsidR="00ED3893" w:rsidRPr="004819E9" w:rsidRDefault="00ED3893" w:rsidP="00ED3893">
      <w:pPr>
        <w:ind w:left="-993"/>
        <w:rPr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4819E9" w:rsidRPr="004819E9">
        <w:rPr>
          <w:sz w:val="28"/>
          <w:szCs w:val="28"/>
        </w:rPr>
        <w:t>Мох, берёза</w:t>
      </w:r>
      <w:r w:rsidRPr="004819E9">
        <w:rPr>
          <w:sz w:val="28"/>
          <w:szCs w:val="28"/>
        </w:rPr>
        <w:t xml:space="preserve">, брусника, черёмуха, пижма, липа, </w:t>
      </w:r>
      <w:r w:rsidR="004819E9" w:rsidRPr="004819E9">
        <w:rPr>
          <w:sz w:val="28"/>
          <w:szCs w:val="28"/>
        </w:rPr>
        <w:t>лишайник, клён</w:t>
      </w:r>
      <w:r w:rsidRPr="004819E9">
        <w:rPr>
          <w:sz w:val="28"/>
          <w:szCs w:val="28"/>
        </w:rPr>
        <w:t xml:space="preserve">.    </w:t>
      </w:r>
    </w:p>
    <w:p w:rsidR="00ED3893" w:rsidRPr="00ED3893" w:rsidRDefault="00ED3893" w:rsidP="00ED3893">
      <w:pPr>
        <w:rPr>
          <w:sz w:val="28"/>
          <w:szCs w:val="28"/>
        </w:rPr>
      </w:pPr>
      <w:r w:rsidRPr="00ED3893">
        <w:rPr>
          <w:sz w:val="28"/>
          <w:szCs w:val="28"/>
        </w:rPr>
        <w:t>1 ярус __________________________________</w:t>
      </w:r>
      <w:r>
        <w:rPr>
          <w:sz w:val="28"/>
          <w:szCs w:val="28"/>
        </w:rPr>
        <w:t>_______</w:t>
      </w:r>
    </w:p>
    <w:p w:rsidR="00ED3893" w:rsidRPr="00ED3893" w:rsidRDefault="00ED3893" w:rsidP="00ED3893">
      <w:pPr>
        <w:rPr>
          <w:sz w:val="28"/>
          <w:szCs w:val="28"/>
        </w:rPr>
      </w:pPr>
      <w:r w:rsidRPr="00ED3893">
        <w:rPr>
          <w:sz w:val="28"/>
          <w:szCs w:val="28"/>
        </w:rPr>
        <w:t>2 ярус _________________________________</w:t>
      </w:r>
      <w:r>
        <w:rPr>
          <w:sz w:val="28"/>
          <w:szCs w:val="28"/>
        </w:rPr>
        <w:t>_</w:t>
      </w:r>
      <w:r w:rsidRPr="00ED3893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ED3893" w:rsidRPr="00ED3893" w:rsidRDefault="00ED3893" w:rsidP="00ED3893">
      <w:pPr>
        <w:rPr>
          <w:sz w:val="28"/>
          <w:szCs w:val="28"/>
        </w:rPr>
      </w:pPr>
      <w:r w:rsidRPr="00ED3893">
        <w:rPr>
          <w:sz w:val="28"/>
          <w:szCs w:val="28"/>
        </w:rPr>
        <w:t>3 ярус__________________________________</w:t>
      </w:r>
      <w:r>
        <w:rPr>
          <w:sz w:val="28"/>
          <w:szCs w:val="28"/>
        </w:rPr>
        <w:t>______</w:t>
      </w:r>
      <w:r w:rsidRPr="00ED3893">
        <w:rPr>
          <w:sz w:val="28"/>
          <w:szCs w:val="28"/>
        </w:rPr>
        <w:t>_</w:t>
      </w:r>
    </w:p>
    <w:p w:rsidR="00ED3893" w:rsidRDefault="00ED3893" w:rsidP="00ED3893">
      <w:pPr>
        <w:rPr>
          <w:sz w:val="26"/>
          <w:szCs w:val="26"/>
        </w:rPr>
      </w:pPr>
      <w:r w:rsidRPr="00ED3893">
        <w:rPr>
          <w:sz w:val="28"/>
          <w:szCs w:val="28"/>
        </w:rPr>
        <w:t>4 ярус_______________________________</w:t>
      </w:r>
      <w:r>
        <w:rPr>
          <w:sz w:val="28"/>
          <w:szCs w:val="28"/>
        </w:rPr>
        <w:t>______</w:t>
      </w:r>
      <w:r w:rsidRPr="00ED3893">
        <w:rPr>
          <w:sz w:val="28"/>
          <w:szCs w:val="28"/>
        </w:rPr>
        <w:t>____</w:t>
      </w:r>
      <w:r>
        <w:rPr>
          <w:sz w:val="26"/>
          <w:szCs w:val="26"/>
        </w:rPr>
        <w:t xml:space="preserve">        </w:t>
      </w:r>
    </w:p>
    <w:p w:rsidR="003F1492" w:rsidRPr="003F1492" w:rsidRDefault="00441C37" w:rsidP="003F1492">
      <w:pPr>
        <w:ind w:left="-993"/>
        <w:rPr>
          <w:color w:val="000000"/>
          <w:sz w:val="28"/>
          <w:szCs w:val="28"/>
        </w:rPr>
      </w:pPr>
      <w:r w:rsidRPr="006C39BC">
        <w:rPr>
          <w:sz w:val="28"/>
          <w:szCs w:val="28"/>
        </w:rPr>
        <w:lastRenderedPageBreak/>
        <w:t>11.</w:t>
      </w:r>
      <w:r w:rsidR="003F1492">
        <w:rPr>
          <w:sz w:val="28"/>
          <w:szCs w:val="28"/>
        </w:rPr>
        <w:t xml:space="preserve">  </w:t>
      </w:r>
      <w:r w:rsidR="003F1492" w:rsidRPr="003F1492">
        <w:rPr>
          <w:bCs/>
          <w:color w:val="000000"/>
          <w:sz w:val="28"/>
          <w:szCs w:val="28"/>
        </w:rPr>
        <w:t>Вставь правильное слово.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484"/>
        <w:gridCol w:w="2068"/>
        <w:gridCol w:w="5392"/>
        <w:gridCol w:w="2121"/>
      </w:tblGrid>
      <w:tr w:rsidR="003F1492" w:rsidTr="002B3873">
        <w:tc>
          <w:tcPr>
            <w:tcW w:w="484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68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5392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е</w:t>
            </w:r>
          </w:p>
        </w:tc>
        <w:tc>
          <w:tcPr>
            <w:tcW w:w="2121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3F1492" w:rsidTr="002B3873">
        <w:tc>
          <w:tcPr>
            <w:tcW w:w="484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068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</w:tcPr>
          <w:p w:rsidR="003F1492" w:rsidRDefault="003F1492" w:rsidP="003F14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F1492">
              <w:rPr>
                <w:color w:val="000000"/>
                <w:sz w:val="28"/>
                <w:szCs w:val="28"/>
              </w:rPr>
              <w:t>в питании являются важнейшим источником энергии, помогают сохранять тепло и предотвращают травмы.</w:t>
            </w:r>
          </w:p>
        </w:tc>
        <w:tc>
          <w:tcPr>
            <w:tcW w:w="2121" w:type="dxa"/>
          </w:tcPr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а) углеводы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б) жиры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в) белки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г) витамин С</w:t>
            </w:r>
          </w:p>
        </w:tc>
      </w:tr>
      <w:tr w:rsidR="003F1492" w:rsidTr="002B3873">
        <w:tc>
          <w:tcPr>
            <w:tcW w:w="484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068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</w:tcPr>
          <w:p w:rsidR="003F1492" w:rsidRPr="003F1492" w:rsidRDefault="003F1492" w:rsidP="003F14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F1492">
              <w:rPr>
                <w:color w:val="000000"/>
                <w:sz w:val="28"/>
                <w:szCs w:val="28"/>
              </w:rPr>
              <w:t>содержится в большом количестве в смородине и болгарском перце. Нужен организму для укрепления иммунитета, хорошего настроения и зрения.</w:t>
            </w:r>
          </w:p>
        </w:tc>
        <w:tc>
          <w:tcPr>
            <w:tcW w:w="2121" w:type="dxa"/>
          </w:tcPr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а) Витамин А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б) Витамин С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в) Витамин Д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г) Витамин Е</w:t>
            </w:r>
          </w:p>
        </w:tc>
      </w:tr>
      <w:tr w:rsidR="003F1492" w:rsidTr="002B3873">
        <w:tc>
          <w:tcPr>
            <w:tcW w:w="484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068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</w:tcPr>
          <w:p w:rsidR="003F1492" w:rsidRPr="003F1492" w:rsidRDefault="003F1492" w:rsidP="003F14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F1492">
              <w:rPr>
                <w:color w:val="000000"/>
                <w:sz w:val="28"/>
                <w:szCs w:val="28"/>
              </w:rPr>
              <w:t>четвёртая от Солнца планета, которую иногда называют «красной».</w:t>
            </w:r>
          </w:p>
        </w:tc>
        <w:tc>
          <w:tcPr>
            <w:tcW w:w="2121" w:type="dxa"/>
          </w:tcPr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а) Уран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б) Луна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в) Марс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г) Сатурн</w:t>
            </w:r>
          </w:p>
        </w:tc>
      </w:tr>
      <w:tr w:rsidR="003F1492" w:rsidTr="002B3873">
        <w:tc>
          <w:tcPr>
            <w:tcW w:w="484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2068" w:type="dxa"/>
          </w:tcPr>
          <w:p w:rsidR="003F1492" w:rsidRDefault="003F1492" w:rsidP="003F1492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</w:tcPr>
          <w:p w:rsidR="003F1492" w:rsidRPr="003F1492" w:rsidRDefault="003F1492" w:rsidP="003F14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F1492">
              <w:rPr>
                <w:color w:val="000000"/>
                <w:sz w:val="28"/>
                <w:szCs w:val="28"/>
              </w:rPr>
              <w:t>наука, о взаимоотношениях живых организмов и сообществ между собой и с окружающей средой обитания.</w:t>
            </w:r>
          </w:p>
        </w:tc>
        <w:tc>
          <w:tcPr>
            <w:tcW w:w="2121" w:type="dxa"/>
          </w:tcPr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а) биология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б) экология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 xml:space="preserve">в) физиология </w:t>
            </w:r>
          </w:p>
          <w:p w:rsidR="003F1492" w:rsidRPr="002B3873" w:rsidRDefault="003F1492" w:rsidP="003F14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3873">
              <w:rPr>
                <w:color w:val="000000"/>
                <w:sz w:val="26"/>
                <w:szCs w:val="26"/>
              </w:rPr>
              <w:t>г) физика</w:t>
            </w:r>
          </w:p>
        </w:tc>
      </w:tr>
    </w:tbl>
    <w:p w:rsidR="003F1492" w:rsidRPr="003F1492" w:rsidRDefault="003F1492" w:rsidP="003F149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7432F" w:rsidRPr="0017432F" w:rsidRDefault="00441C37" w:rsidP="0017432F">
      <w:pPr>
        <w:spacing w:after="120" w:line="240" w:lineRule="auto"/>
        <w:ind w:left="-992"/>
        <w:rPr>
          <w:sz w:val="28"/>
          <w:szCs w:val="28"/>
        </w:rPr>
      </w:pPr>
      <w:r w:rsidRPr="006C39BC">
        <w:rPr>
          <w:sz w:val="28"/>
          <w:szCs w:val="28"/>
        </w:rPr>
        <w:t>12.</w:t>
      </w:r>
      <w:r w:rsidR="0017432F">
        <w:rPr>
          <w:sz w:val="28"/>
          <w:szCs w:val="28"/>
        </w:rPr>
        <w:t xml:space="preserve"> </w:t>
      </w:r>
      <w:r w:rsidR="0017432F" w:rsidRPr="0017432F">
        <w:rPr>
          <w:sz w:val="28"/>
          <w:szCs w:val="28"/>
        </w:rPr>
        <w:t xml:space="preserve">Определи вещество по его свойствам. 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D77C8D" w:rsidTr="002B3873">
        <w:tc>
          <w:tcPr>
            <w:tcW w:w="8364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432F">
              <w:rPr>
                <w:sz w:val="28"/>
                <w:szCs w:val="28"/>
              </w:rPr>
              <w:t>) Непрозрачный, белый, рыхлый, безвкусный, быстро тает в теп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D77C8D" w:rsidTr="002B3873">
        <w:tc>
          <w:tcPr>
            <w:tcW w:w="8364" w:type="dxa"/>
          </w:tcPr>
          <w:p w:rsidR="00D77C8D" w:rsidRPr="00D77C8D" w:rsidRDefault="00D77C8D" w:rsidP="00D77C8D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D77C8D">
              <w:rPr>
                <w:sz w:val="28"/>
                <w:szCs w:val="28"/>
              </w:rPr>
              <w:t>Непрозрачный, белый, твердый, сладкий, быстро тает в вод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D77C8D" w:rsidTr="002B3873">
        <w:tc>
          <w:tcPr>
            <w:tcW w:w="8364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17432F">
              <w:rPr>
                <w:sz w:val="28"/>
                <w:szCs w:val="28"/>
              </w:rPr>
              <w:t>Прозрачный, бесцветный, твердый, скользкий, хрупкий, в тепле тает медлен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D77C8D" w:rsidTr="002B3873">
        <w:tc>
          <w:tcPr>
            <w:tcW w:w="8364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7432F">
              <w:rPr>
                <w:sz w:val="28"/>
                <w:szCs w:val="28"/>
              </w:rPr>
              <w:t>Прозрачное, бесцветное, твердое, скользкое, хрупкое, не та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77C8D" w:rsidRDefault="00D77C8D" w:rsidP="0017432F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</w:tbl>
    <w:p w:rsidR="0017432F" w:rsidRPr="0017432F" w:rsidRDefault="0017432F" w:rsidP="0017432F">
      <w:pPr>
        <w:spacing w:after="120" w:line="240" w:lineRule="auto"/>
        <w:ind w:left="-992"/>
        <w:rPr>
          <w:sz w:val="28"/>
          <w:szCs w:val="28"/>
        </w:rPr>
      </w:pPr>
    </w:p>
    <w:p w:rsidR="009C3B8B" w:rsidRPr="009C3B8B" w:rsidRDefault="00441C37" w:rsidP="009C3B8B">
      <w:pPr>
        <w:spacing w:line="240" w:lineRule="auto"/>
        <w:ind w:left="-567" w:hanging="426"/>
        <w:jc w:val="both"/>
        <w:rPr>
          <w:rFonts w:eastAsia="Times New Roman"/>
          <w:lang w:eastAsia="ru-RU"/>
        </w:rPr>
      </w:pPr>
      <w:bookmarkStart w:id="0" w:name="_GoBack"/>
      <w:bookmarkEnd w:id="0"/>
      <w:r w:rsidRPr="009C3B8B">
        <w:rPr>
          <w:sz w:val="28"/>
          <w:szCs w:val="28"/>
        </w:rPr>
        <w:t>13.</w:t>
      </w:r>
      <w:r w:rsidR="009C3B8B" w:rsidRPr="009C3B8B">
        <w:rPr>
          <w:sz w:val="28"/>
          <w:szCs w:val="28"/>
        </w:rPr>
        <w:t xml:space="preserve"> </w:t>
      </w:r>
      <w:r w:rsidR="009C3B8B" w:rsidRPr="009C3B8B">
        <w:rPr>
          <w:rFonts w:eastAsia="Times New Roman"/>
          <w:bCs/>
          <w:color w:val="000000"/>
          <w:sz w:val="28"/>
          <w:szCs w:val="28"/>
          <w:lang w:eastAsia="ru-RU"/>
        </w:rPr>
        <w:t>На уроке окружающего мира ребята изучали состав почвы и ставили опыты. Допиши, наличие какого компонента доказывает каждый опы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556"/>
        <w:gridCol w:w="2436"/>
      </w:tblGrid>
      <w:tr w:rsidR="009C3B8B" w:rsidRPr="00C653B9" w:rsidTr="002B387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D77C8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53B9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F5B5205" wp14:editId="5D6648E8">
                  <wp:extent cx="1075690" cy="1075690"/>
                  <wp:effectExtent l="0" t="0" r="0" b="0"/>
                  <wp:docPr id="5" name="Рисунок 5" descr="C:\Documents and Settings\Admin\Рабочий стол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D77C8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807C3E0" wp14:editId="1CF228D1">
                  <wp:extent cx="1158240" cy="1076042"/>
                  <wp:effectExtent l="0" t="0" r="3810" b="0"/>
                  <wp:docPr id="4" name="Рисунок 4" descr="C:\Documents and Settings\Admin\Рабочий стол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85" cy="108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D77C8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1114957F" wp14:editId="5DB7EC1F">
                  <wp:extent cx="1159306" cy="1127760"/>
                  <wp:effectExtent l="0" t="0" r="3175" b="0"/>
                  <wp:docPr id="3" name="Рисунок 3" descr="C:\Documents and Settings\Admin\Рабочий стол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563" cy="114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8B" w:rsidRPr="00C653B9" w:rsidTr="002B387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4819E9" w:rsidRDefault="009C3B8B" w:rsidP="004819E9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4819E9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4819E9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</w:tr>
      <w:tr w:rsidR="009C3B8B" w:rsidRPr="00C653B9" w:rsidTr="002B387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D77C8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3EA49EF" wp14:editId="710BBAAE">
                  <wp:extent cx="1303020" cy="1152060"/>
                  <wp:effectExtent l="0" t="0" r="0" b="0"/>
                  <wp:docPr id="2" name="Рисунок 2" descr="C:\Documents and Settings\Admin\Рабочий стол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72" cy="116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Default="009C3B8B" w:rsidP="009C3B8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B3B0CA4" wp14:editId="46714527">
                  <wp:extent cx="1478280" cy="1179479"/>
                  <wp:effectExtent l="0" t="0" r="7620" b="1905"/>
                  <wp:docPr id="6" name="Рисунок 6" descr="C:\Documents and Settings\Admin\Рабочий стол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88" cy="118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873" w:rsidRPr="00C653B9" w:rsidRDefault="002B3873" w:rsidP="009C3B8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C3B8B" w:rsidRPr="00C653B9" w:rsidTr="002B387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4819E9" w:rsidRDefault="009C3B8B" w:rsidP="004819E9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8B" w:rsidRPr="00C653B9" w:rsidRDefault="009C3B8B" w:rsidP="004819E9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</w:tr>
    </w:tbl>
    <w:p w:rsidR="004819E9" w:rsidRDefault="004819E9" w:rsidP="00632BF8">
      <w:pPr>
        <w:ind w:left="-993" w:right="-143"/>
        <w:jc w:val="both"/>
        <w:rPr>
          <w:sz w:val="28"/>
          <w:szCs w:val="28"/>
        </w:rPr>
      </w:pPr>
    </w:p>
    <w:p w:rsidR="00632BF8" w:rsidRPr="00632BF8" w:rsidRDefault="00441C37" w:rsidP="00632BF8">
      <w:pPr>
        <w:ind w:left="-993" w:right="-143"/>
        <w:jc w:val="both"/>
        <w:rPr>
          <w:rFonts w:eastAsia="Times New Roman"/>
          <w:lang w:eastAsia="ru-RU"/>
        </w:rPr>
      </w:pPr>
      <w:r w:rsidRPr="006C39BC">
        <w:rPr>
          <w:sz w:val="28"/>
          <w:szCs w:val="28"/>
        </w:rPr>
        <w:lastRenderedPageBreak/>
        <w:t>14.</w:t>
      </w:r>
      <w:r w:rsidR="00632BF8">
        <w:rPr>
          <w:sz w:val="28"/>
          <w:szCs w:val="28"/>
        </w:rPr>
        <w:t xml:space="preserve"> </w:t>
      </w:r>
      <w:r w:rsidR="00632BF8" w:rsidRPr="00632BF8">
        <w:rPr>
          <w:rFonts w:eastAsia="Times New Roman"/>
          <w:bCs/>
          <w:color w:val="000000"/>
          <w:sz w:val="28"/>
          <w:szCs w:val="28"/>
          <w:lang w:eastAsia="ru-RU"/>
        </w:rPr>
        <w:t>Выбери каждой группе растений верную характеристику. Заполни таблицу ответов</w:t>
      </w:r>
      <w:r w:rsidR="00632BF8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632BF8" w:rsidRPr="00632BF8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7079"/>
      </w:tblGrid>
      <w:tr w:rsidR="00632BF8" w:rsidRPr="00C653B9" w:rsidTr="002A67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Водорос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. Растения этой группы имеют все части: корень, стебель, листья, </w:t>
            </w:r>
            <w:proofErr w:type="gramStart"/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ветки  и</w:t>
            </w:r>
            <w:proofErr w:type="gramEnd"/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лоды. Эти растения наиболее разнообразны.</w:t>
            </w:r>
          </w:p>
        </w:tc>
      </w:tr>
      <w:tr w:rsidR="00632BF8" w:rsidRPr="00C653B9" w:rsidTr="002A67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Мх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. У этих растений нет цветков и плодов. На месте плодов у них шишки, в которых созревают семена.</w:t>
            </w:r>
          </w:p>
        </w:tc>
      </w:tr>
      <w:tr w:rsidR="00632BF8" w:rsidRPr="00C653B9" w:rsidTr="002A67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Папоро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. Это жители воды. Некоторых из них можно рассмотреть только в микроскоп.  Другие похожи на длинные бурые ленты (например, морская капуста)</w:t>
            </w:r>
          </w:p>
        </w:tc>
      </w:tr>
      <w:tr w:rsidR="00632BF8" w:rsidRPr="00C653B9" w:rsidTr="002A6752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Хвойные раст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 Они растут во влажных местах. У них есть стебли и листья, но не бывает корней, цветков и плодов с семенами. </w:t>
            </w:r>
          </w:p>
        </w:tc>
      </w:tr>
      <w:tr w:rsidR="00632BF8" w:rsidRPr="00C653B9" w:rsidTr="002A67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Цветковые раст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. У этих растений есть корни, стебли и листья, но нет цветков и плодов с семенами. Их легко узнать по красивым листьям, похожим на большие перья.</w:t>
            </w:r>
          </w:p>
        </w:tc>
      </w:tr>
    </w:tbl>
    <w:p w:rsidR="00632BF8" w:rsidRPr="00C653B9" w:rsidRDefault="00632BF8" w:rsidP="00632BF8">
      <w:pPr>
        <w:spacing w:line="240" w:lineRule="auto"/>
        <w:rPr>
          <w:rFonts w:eastAsia="Times New Roman"/>
          <w:lang w:eastAsia="ru-RU"/>
        </w:rPr>
      </w:pPr>
      <w:r w:rsidRPr="00C653B9">
        <w:rPr>
          <w:rFonts w:eastAsia="Times New Roman"/>
          <w:b/>
          <w:bCs/>
          <w:color w:val="000000"/>
          <w:sz w:val="28"/>
          <w:szCs w:val="28"/>
          <w:lang w:eastAsia="ru-RU"/>
        </w:rPr>
        <w:t>Таблица ответ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17"/>
        <w:gridCol w:w="709"/>
        <w:gridCol w:w="709"/>
        <w:gridCol w:w="709"/>
      </w:tblGrid>
      <w:tr w:rsidR="00632BF8" w:rsidRPr="00C653B9" w:rsidTr="00632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BF8" w:rsidRPr="00C653B9" w:rsidRDefault="00632BF8" w:rsidP="002A675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53B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32BF8" w:rsidRPr="00C653B9" w:rsidTr="00632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F8" w:rsidRPr="00632BF8" w:rsidRDefault="00632BF8" w:rsidP="00632B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632BF8" w:rsidRPr="00632BF8" w:rsidRDefault="00632BF8" w:rsidP="00632B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F8" w:rsidRPr="00632BF8" w:rsidRDefault="00632BF8" w:rsidP="002A67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F8" w:rsidRPr="00632BF8" w:rsidRDefault="00632BF8" w:rsidP="002A67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F8" w:rsidRPr="00632BF8" w:rsidRDefault="00632BF8" w:rsidP="002A67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F8" w:rsidRPr="00632BF8" w:rsidRDefault="00632BF8" w:rsidP="002A67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B3873" w:rsidRDefault="002B3873" w:rsidP="008C7890">
      <w:pPr>
        <w:ind w:left="-426" w:hanging="567"/>
        <w:jc w:val="both"/>
        <w:rPr>
          <w:sz w:val="28"/>
          <w:szCs w:val="28"/>
        </w:rPr>
      </w:pPr>
    </w:p>
    <w:p w:rsidR="008C7890" w:rsidRPr="008C7890" w:rsidRDefault="00441C37" w:rsidP="008C7890">
      <w:pPr>
        <w:ind w:left="-426" w:hanging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6C39BC">
        <w:rPr>
          <w:sz w:val="28"/>
          <w:szCs w:val="28"/>
        </w:rPr>
        <w:t>15.</w:t>
      </w:r>
      <w:r w:rsidR="008C7890">
        <w:rPr>
          <w:sz w:val="28"/>
          <w:szCs w:val="28"/>
        </w:rPr>
        <w:t xml:space="preserve">  </w:t>
      </w:r>
      <w:r w:rsidR="006C39BC" w:rsidRPr="008C7890">
        <w:rPr>
          <w:rFonts w:eastAsia="Times New Roman"/>
          <w:bCs/>
          <w:color w:val="333333"/>
          <w:sz w:val="28"/>
          <w:szCs w:val="28"/>
          <w:lang w:eastAsia="ru-RU"/>
        </w:rPr>
        <w:t>В лесу обитает огромное количество насекомых. Укус некоторых из них может вызвать у человека тяжёлые аллергические реакции. </w:t>
      </w:r>
      <w:r w:rsidR="006C39BC" w:rsidRPr="008C7890">
        <w:rPr>
          <w:rFonts w:eastAsia="Times New Roman"/>
          <w:color w:val="333333"/>
          <w:sz w:val="28"/>
          <w:szCs w:val="28"/>
          <w:lang w:eastAsia="ru-RU"/>
        </w:rPr>
        <w:t>Разгадай ребусы и выбери из полученного списка только тех насекомых, к которым следует относиться с особой осторожно</w:t>
      </w:r>
      <w:r w:rsidR="008C7890">
        <w:rPr>
          <w:rFonts w:eastAsia="Times New Roman"/>
          <w:color w:val="333333"/>
          <w:sz w:val="28"/>
          <w:szCs w:val="28"/>
          <w:lang w:eastAsia="ru-RU"/>
        </w:rPr>
        <w:t>стью.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3286"/>
        <w:gridCol w:w="3372"/>
        <w:gridCol w:w="3113"/>
      </w:tblGrid>
      <w:tr w:rsidR="008C7890" w:rsidTr="008C7890">
        <w:tc>
          <w:tcPr>
            <w:tcW w:w="3306" w:type="dxa"/>
          </w:tcPr>
          <w:p w:rsid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492012">
              <w:rPr>
                <w:rFonts w:eastAsia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214F0E9" wp14:editId="3F7AE625">
                  <wp:extent cx="1630680" cy="926077"/>
                  <wp:effectExtent l="0" t="0" r="7620" b="7620"/>
                  <wp:docPr id="1" name="Рисунок 1" descr="https://files.1urok.ru/images/a52d03c12c5422f23f9dfd1bfce537ee4126a5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1urok.ru/images/a52d03c12c5422f23f9dfd1bfce537ee4126a5a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417" b="66298"/>
                          <a:stretch/>
                        </pic:blipFill>
                        <pic:spPr bwMode="auto">
                          <a:xfrm>
                            <a:off x="0" y="0"/>
                            <a:ext cx="1660975" cy="94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492012">
              <w:rPr>
                <w:rFonts w:eastAsia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2DCBC313" wp14:editId="0F6911DC">
                  <wp:extent cx="2004060" cy="761365"/>
                  <wp:effectExtent l="0" t="0" r="0" b="635"/>
                  <wp:docPr id="9" name="Рисунок 9" descr="https://files.1urok.ru/images/a52d03c12c5422f23f9dfd1bfce537ee4126a5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1urok.ru/images/a52d03c12c5422f23f9dfd1bfce537ee4126a5a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81" t="1" b="65744"/>
                          <a:stretch/>
                        </pic:blipFill>
                        <pic:spPr bwMode="auto">
                          <a:xfrm>
                            <a:off x="0" y="0"/>
                            <a:ext cx="2038050" cy="7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492012">
              <w:rPr>
                <w:rFonts w:eastAsia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D973251" wp14:editId="1309A8D1">
                  <wp:extent cx="1815465" cy="746760"/>
                  <wp:effectExtent l="0" t="0" r="0" b="0"/>
                  <wp:docPr id="10" name="Рисунок 10" descr="https://files.1urok.ru/images/a52d03c12c5422f23f9dfd1bfce537ee4126a5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1urok.ru/images/a52d03c12c5422f23f9dfd1bfce537ee4126a5a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02" r="60417" b="34254"/>
                          <a:stretch/>
                        </pic:blipFill>
                        <pic:spPr bwMode="auto">
                          <a:xfrm>
                            <a:off x="0" y="0"/>
                            <a:ext cx="1826287" cy="75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90" w:rsidTr="008C7890">
        <w:tc>
          <w:tcPr>
            <w:tcW w:w="3306" w:type="dxa"/>
          </w:tcPr>
          <w:p w:rsid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46" w:type="dxa"/>
          </w:tcPr>
          <w:p w:rsid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15" w:type="dxa"/>
          </w:tcPr>
          <w:p w:rsid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)</w:t>
            </w:r>
          </w:p>
        </w:tc>
      </w:tr>
    </w:tbl>
    <w:p w:rsidR="008C7890" w:rsidRDefault="008C7890" w:rsidP="004819E9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672"/>
        <w:gridCol w:w="4963"/>
      </w:tblGrid>
      <w:tr w:rsidR="008C7890" w:rsidTr="002B3873">
        <w:tc>
          <w:tcPr>
            <w:tcW w:w="4672" w:type="dxa"/>
          </w:tcPr>
          <w:p w:rsidR="008C7890" w:rsidRDefault="008C7890" w:rsidP="008C7890">
            <w:pPr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492012">
              <w:rPr>
                <w:rFonts w:eastAsia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5E14CC7" wp14:editId="21145914">
                  <wp:extent cx="2796540" cy="914400"/>
                  <wp:effectExtent l="0" t="0" r="3810" b="0"/>
                  <wp:docPr id="11" name="Рисунок 11" descr="https://files.1urok.ru/images/a52d03c12c5422f23f9dfd1bfce537ee4126a5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1urok.ru/images/a52d03c12c5422f23f9dfd1bfce537ee4126a5a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0" t="33702" b="33701"/>
                          <a:stretch/>
                        </pic:blipFill>
                        <pic:spPr bwMode="auto">
                          <a:xfrm>
                            <a:off x="0" y="0"/>
                            <a:ext cx="2796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8C7890" w:rsidRDefault="008C7890" w:rsidP="008C7890">
            <w:pPr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492012">
              <w:rPr>
                <w:rFonts w:eastAsia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19547FE" wp14:editId="4312E81A">
                  <wp:extent cx="2247900" cy="952500"/>
                  <wp:effectExtent l="0" t="0" r="0" b="0"/>
                  <wp:docPr id="8" name="Рисунок 8" descr="https://files.1urok.ru/images/a52d03c12c5422f23f9dfd1bfce537ee4126a5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1urok.ru/images/a52d03c12c5422f23f9dfd1bfce537ee4126a5a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9" t="64641" r="36607" b="2762"/>
                          <a:stretch/>
                        </pic:blipFill>
                        <pic:spPr bwMode="auto">
                          <a:xfrm>
                            <a:off x="0" y="0"/>
                            <a:ext cx="2261045" cy="95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90" w:rsidTr="002B3873">
        <w:tc>
          <w:tcPr>
            <w:tcW w:w="4672" w:type="dxa"/>
          </w:tcPr>
          <w:p w:rsidR="008C7890" w:rsidRP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8C7890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963" w:type="dxa"/>
          </w:tcPr>
          <w:p w:rsidR="008C7890" w:rsidRPr="008C7890" w:rsidRDefault="008C7890" w:rsidP="008C789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8C7890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5)</w:t>
            </w:r>
          </w:p>
        </w:tc>
      </w:tr>
    </w:tbl>
    <w:p w:rsidR="004819E9" w:rsidRDefault="008C7890" w:rsidP="004819E9">
      <w:pPr>
        <w:spacing w:line="240" w:lineRule="auto"/>
        <w:ind w:hanging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8C7890">
        <w:rPr>
          <w:rFonts w:eastAsia="Times New Roman"/>
          <w:b/>
          <w:color w:val="333333"/>
          <w:sz w:val="28"/>
          <w:szCs w:val="28"/>
          <w:lang w:eastAsia="ru-RU"/>
        </w:rPr>
        <w:t>Ответ: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r w:rsidRPr="008C7890">
        <w:rPr>
          <w:rFonts w:eastAsia="Times New Roman"/>
          <w:color w:val="333333"/>
          <w:sz w:val="28"/>
          <w:szCs w:val="28"/>
          <w:lang w:eastAsia="ru-RU"/>
        </w:rPr>
        <w:t>с особой осторожностью нужно относиться к: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8C7890" w:rsidRPr="00DD38C2" w:rsidRDefault="008C7890" w:rsidP="004819E9">
      <w:pPr>
        <w:spacing w:line="240" w:lineRule="auto"/>
        <w:ind w:hanging="567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________</w:t>
      </w:r>
      <w:r w:rsidR="004819E9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</w:t>
      </w:r>
      <w:r>
        <w:rPr>
          <w:rFonts w:eastAsia="Times New Roman"/>
          <w:color w:val="333333"/>
          <w:sz w:val="28"/>
          <w:szCs w:val="28"/>
          <w:lang w:eastAsia="ru-RU"/>
        </w:rPr>
        <w:t>_________</w:t>
      </w:r>
      <w:r w:rsidR="004819E9">
        <w:rPr>
          <w:rFonts w:eastAsia="Times New Roman"/>
          <w:color w:val="333333"/>
          <w:sz w:val="28"/>
          <w:szCs w:val="28"/>
          <w:lang w:eastAsia="ru-RU"/>
        </w:rPr>
        <w:t>_____</w:t>
      </w:r>
      <w:r>
        <w:rPr>
          <w:rFonts w:eastAsia="Times New Roman"/>
          <w:color w:val="333333"/>
          <w:sz w:val="28"/>
          <w:szCs w:val="28"/>
          <w:lang w:eastAsia="ru-RU"/>
        </w:rPr>
        <w:t>__</w:t>
      </w:r>
    </w:p>
    <w:p w:rsidR="008C7890" w:rsidRPr="00DD38C2" w:rsidRDefault="008C7890" w:rsidP="004819E9">
      <w:pPr>
        <w:spacing w:line="240" w:lineRule="auto"/>
        <w:ind w:left="-851" w:hanging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           __________________________________</w:t>
      </w:r>
      <w:r w:rsidR="004819E9">
        <w:rPr>
          <w:rFonts w:eastAsia="Times New Roman"/>
          <w:b/>
          <w:color w:val="333333"/>
          <w:sz w:val="28"/>
          <w:szCs w:val="28"/>
          <w:lang w:eastAsia="ru-RU"/>
        </w:rPr>
        <w:t>_________________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______________</w:t>
      </w:r>
      <w:r w:rsidR="004819E9">
        <w:rPr>
          <w:rFonts w:eastAsia="Times New Roman"/>
          <w:b/>
          <w:color w:val="333333"/>
          <w:sz w:val="28"/>
          <w:szCs w:val="28"/>
          <w:lang w:eastAsia="ru-RU"/>
        </w:rPr>
        <w:t>___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__</w:t>
      </w:r>
    </w:p>
    <w:sectPr w:rsidR="008C7890" w:rsidRPr="00DD38C2" w:rsidSect="002B3873">
      <w:footerReference w:type="default" r:id="rId1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DF" w:rsidRDefault="00500CDF" w:rsidP="00DD38C2">
      <w:pPr>
        <w:spacing w:after="0" w:line="240" w:lineRule="auto"/>
      </w:pPr>
      <w:r>
        <w:separator/>
      </w:r>
    </w:p>
  </w:endnote>
  <w:endnote w:type="continuationSeparator" w:id="0">
    <w:p w:rsidR="00500CDF" w:rsidRDefault="00500CDF" w:rsidP="00DD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2" w:rsidRPr="00DD38C2" w:rsidRDefault="00DD38C2" w:rsidP="00DD38C2">
    <w:pPr>
      <w:pStyle w:val="a8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DF" w:rsidRDefault="00500CDF" w:rsidP="00DD38C2">
      <w:pPr>
        <w:spacing w:after="0" w:line="240" w:lineRule="auto"/>
      </w:pPr>
      <w:r>
        <w:separator/>
      </w:r>
    </w:p>
  </w:footnote>
  <w:footnote w:type="continuationSeparator" w:id="0">
    <w:p w:rsidR="00500CDF" w:rsidRDefault="00500CDF" w:rsidP="00DD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DAC"/>
    <w:multiLevelType w:val="multilevel"/>
    <w:tmpl w:val="0E6C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E29BC"/>
    <w:multiLevelType w:val="hybridMultilevel"/>
    <w:tmpl w:val="5F5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A7E"/>
    <w:multiLevelType w:val="multilevel"/>
    <w:tmpl w:val="D68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046D6"/>
    <w:multiLevelType w:val="multilevel"/>
    <w:tmpl w:val="3A40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54319"/>
    <w:multiLevelType w:val="hybridMultilevel"/>
    <w:tmpl w:val="4FE2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CAA"/>
    <w:multiLevelType w:val="hybridMultilevel"/>
    <w:tmpl w:val="4072D9E6"/>
    <w:lvl w:ilvl="0" w:tplc="15DE4AD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6601DCA"/>
    <w:multiLevelType w:val="multilevel"/>
    <w:tmpl w:val="1F9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C2740"/>
    <w:multiLevelType w:val="hybridMultilevel"/>
    <w:tmpl w:val="4FE2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183"/>
    <w:multiLevelType w:val="hybridMultilevel"/>
    <w:tmpl w:val="8DB2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2B8"/>
    <w:multiLevelType w:val="hybridMultilevel"/>
    <w:tmpl w:val="D2BE67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577C8"/>
    <w:multiLevelType w:val="multilevel"/>
    <w:tmpl w:val="F59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0481E"/>
    <w:multiLevelType w:val="multilevel"/>
    <w:tmpl w:val="B10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3622D"/>
    <w:multiLevelType w:val="hybridMultilevel"/>
    <w:tmpl w:val="E6B09D70"/>
    <w:lvl w:ilvl="0" w:tplc="546AD152">
      <w:start w:val="1"/>
      <w:numFmt w:val="decimal"/>
      <w:lvlText w:val="%1."/>
      <w:lvlJc w:val="left"/>
      <w:pPr>
        <w:ind w:left="-633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72377146"/>
    <w:multiLevelType w:val="hybridMultilevel"/>
    <w:tmpl w:val="50F6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94C39"/>
    <w:multiLevelType w:val="multilevel"/>
    <w:tmpl w:val="B53C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72868"/>
    <w:multiLevelType w:val="multilevel"/>
    <w:tmpl w:val="CEF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65D61"/>
    <w:multiLevelType w:val="hybridMultilevel"/>
    <w:tmpl w:val="3D0EA6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6524"/>
    <w:multiLevelType w:val="hybridMultilevel"/>
    <w:tmpl w:val="B90CB57E"/>
    <w:lvl w:ilvl="0" w:tplc="52ACE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75"/>
    <w:rsid w:val="00033F7D"/>
    <w:rsid w:val="0017432F"/>
    <w:rsid w:val="002B3873"/>
    <w:rsid w:val="0034703C"/>
    <w:rsid w:val="003D3975"/>
    <w:rsid w:val="003F1492"/>
    <w:rsid w:val="00441C37"/>
    <w:rsid w:val="004819E9"/>
    <w:rsid w:val="004A6FB2"/>
    <w:rsid w:val="00500CDF"/>
    <w:rsid w:val="00573C94"/>
    <w:rsid w:val="006269B5"/>
    <w:rsid w:val="00632BF8"/>
    <w:rsid w:val="006C39BC"/>
    <w:rsid w:val="00764919"/>
    <w:rsid w:val="008C7890"/>
    <w:rsid w:val="009A0AE7"/>
    <w:rsid w:val="009A7B9A"/>
    <w:rsid w:val="009C109C"/>
    <w:rsid w:val="009C3B8B"/>
    <w:rsid w:val="009F3980"/>
    <w:rsid w:val="00AD3DC0"/>
    <w:rsid w:val="00B37EBD"/>
    <w:rsid w:val="00B8600B"/>
    <w:rsid w:val="00CD01B6"/>
    <w:rsid w:val="00CE0572"/>
    <w:rsid w:val="00D05F93"/>
    <w:rsid w:val="00D77C8D"/>
    <w:rsid w:val="00DD38C2"/>
    <w:rsid w:val="00ED3893"/>
    <w:rsid w:val="00F3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BEADF-CC4B-4D69-AD1C-E75A1B9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3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C37"/>
    <w:pPr>
      <w:ind w:left="720"/>
      <w:contextualSpacing/>
    </w:pPr>
  </w:style>
  <w:style w:type="table" w:styleId="a4">
    <w:name w:val="Table Grid"/>
    <w:basedOn w:val="a1"/>
    <w:uiPriority w:val="59"/>
    <w:rsid w:val="0044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C3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D05F9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D05F93"/>
  </w:style>
  <w:style w:type="character" w:customStyle="1" w:styleId="c1">
    <w:name w:val="c1"/>
    <w:basedOn w:val="a0"/>
    <w:rsid w:val="00D05F93"/>
  </w:style>
  <w:style w:type="paragraph" w:customStyle="1" w:styleId="Default">
    <w:name w:val="Default"/>
    <w:rsid w:val="0062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8C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D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8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7867-B712-48B5-A893-3F884BD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15</cp:revision>
  <dcterms:created xsi:type="dcterms:W3CDTF">2022-02-12T17:36:00Z</dcterms:created>
  <dcterms:modified xsi:type="dcterms:W3CDTF">2022-04-29T13:02:00Z</dcterms:modified>
</cp:coreProperties>
</file>